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692CA" w14:textId="763CCE72" w:rsidR="00DD3FF9" w:rsidRPr="004F1A5D" w:rsidRDefault="00D5491B" w:rsidP="00DD3FF9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DD3FF9" w:rsidRPr="009034C6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</w:t>
      </w:r>
      <w:r w:rsidR="00DD3FF9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DD3FF9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DD3FF9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DD3FF9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DD3FF9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DD3FF9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DD3FF9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</w:t>
      </w:r>
      <w:r w:rsidR="00DD3FF9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DD3FF9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DD3FF9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DD3FF9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DD3FF9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</w:t>
      </w:r>
      <w:r w:rsidR="00DD3FF9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DD3FF9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275CB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</w:t>
      </w:r>
      <w:r w:rsidR="00DD3FF9" w:rsidRPr="00DD3FF9">
        <w:rPr>
          <w:rFonts w:ascii="Times New Roman" w:hAnsi="Times New Roman" w:cs="Times New Roman"/>
          <w:b/>
          <w:noProof/>
          <w:sz w:val="24"/>
          <w:szCs w:val="24"/>
          <w:u w:val="single"/>
          <w:bdr w:val="single" w:sz="4" w:space="0" w:color="auto"/>
          <w:lang w:eastAsia="sl-SI"/>
        </w:rPr>
        <w:t>OBR 2</w:t>
      </w:r>
      <w:r w:rsidR="00DD3FF9" w:rsidRPr="00997D93">
        <w:rPr>
          <w:rFonts w:ascii="Times New Roman" w:eastAsia="Times New Roman" w:hAnsi="Times New Roman" w:cs="Times New Roman"/>
          <w:lang w:eastAsia="sl-SI"/>
        </w:rPr>
        <w:t xml:space="preserve">                                                                                                                                           Ponudnik:___________________________________________________________</w:t>
      </w:r>
    </w:p>
    <w:p w14:paraId="580A0A46" w14:textId="77777777" w:rsidR="00DD3FF9" w:rsidRPr="00997D93" w:rsidRDefault="00DD3FF9" w:rsidP="00DD3F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l-SI"/>
        </w:rPr>
      </w:pPr>
    </w:p>
    <w:p w14:paraId="6D2C2AC8" w14:textId="77777777" w:rsidR="00DD3FF9" w:rsidRPr="00997D93" w:rsidRDefault="00DD3FF9" w:rsidP="00DD3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l-SI"/>
        </w:rPr>
      </w:pPr>
      <w:r w:rsidRPr="00997D93">
        <w:rPr>
          <w:rFonts w:ascii="Times New Roman" w:eastAsia="Times New Roman" w:hAnsi="Times New Roman" w:cs="Times New Roman"/>
          <w:b/>
          <w:lang w:eastAsia="sl-SI"/>
        </w:rPr>
        <w:t>IZJAVA VELJAVEN EKOLOŠKI CERTIFIKAT</w:t>
      </w:r>
    </w:p>
    <w:p w14:paraId="52722DF8" w14:textId="77777777" w:rsidR="00DD3FF9" w:rsidRPr="00997D93" w:rsidRDefault="00DD3FF9" w:rsidP="00DD3FF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15A71EB" w14:textId="1E9F90CF" w:rsidR="00DD3FF9" w:rsidRPr="00997D93" w:rsidRDefault="00DD3FF9" w:rsidP="00917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D93">
        <w:rPr>
          <w:rFonts w:ascii="Times New Roman" w:hAnsi="Times New Roman" w:cs="Times New Roman"/>
        </w:rPr>
        <w:t xml:space="preserve">Za  predmet naročila </w:t>
      </w:r>
      <w:r w:rsidRPr="00997D93">
        <w:rPr>
          <w:rFonts w:ascii="Times New Roman" w:hAnsi="Times New Roman" w:cs="Times New Roman"/>
          <w:b/>
        </w:rPr>
        <w:t xml:space="preserve">»KRMILA ZA ŽIVALI </w:t>
      </w:r>
      <w:r w:rsidR="000E5F46">
        <w:rPr>
          <w:rFonts w:ascii="Times New Roman" w:hAnsi="Times New Roman" w:cs="Times New Roman"/>
          <w:b/>
        </w:rPr>
        <w:t>- PONOVITEV</w:t>
      </w:r>
      <w:r w:rsidRPr="00997D93">
        <w:rPr>
          <w:rFonts w:ascii="Times New Roman" w:hAnsi="Times New Roman" w:cs="Times New Roman"/>
          <w:b/>
        </w:rPr>
        <w:t xml:space="preserve"> </w:t>
      </w:r>
      <w:r w:rsidRPr="00997D93">
        <w:rPr>
          <w:rFonts w:ascii="Times New Roman" w:hAnsi="Times New Roman" w:cs="Times New Roman"/>
        </w:rPr>
        <w:t>pod kazensko in materialno odgovornostjo izjavljamo:</w:t>
      </w:r>
    </w:p>
    <w:p w14:paraId="05D0EA4A" w14:textId="74069402" w:rsidR="00DD3FF9" w:rsidRPr="00997D93" w:rsidRDefault="00DD3FF9" w:rsidP="009175B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7D93">
        <w:rPr>
          <w:rFonts w:ascii="Times New Roman" w:hAnsi="Times New Roman" w:cs="Times New Roman"/>
          <w:b/>
        </w:rPr>
        <w:t>da imamo veljaven ekološki certifikat/dovoljenje za uporabo v ekološkem kmetijstvu</w:t>
      </w:r>
      <w:r w:rsidRPr="00997D93">
        <w:rPr>
          <w:rFonts w:ascii="Times New Roman" w:hAnsi="Times New Roman" w:cs="Times New Roman"/>
        </w:rPr>
        <w:t xml:space="preserve"> in da bomo</w:t>
      </w:r>
      <w:r w:rsidR="009175B9">
        <w:rPr>
          <w:rFonts w:ascii="Times New Roman" w:hAnsi="Times New Roman" w:cs="Times New Roman"/>
        </w:rPr>
        <w:t xml:space="preserve"> </w:t>
      </w:r>
      <w:r w:rsidRPr="00997D93">
        <w:rPr>
          <w:rFonts w:ascii="Times New Roman" w:hAnsi="Times New Roman" w:cs="Times New Roman"/>
        </w:rPr>
        <w:t>veljaven ekološki certifikat oziroma dovoljenje priložili ob prvi dobavi (obkrožite številko sklopa)</w:t>
      </w:r>
      <w:r w:rsidRPr="00997D93">
        <w:rPr>
          <w:rFonts w:ascii="Times New Roman" w:hAnsi="Times New Roman" w:cs="Times New Roman"/>
          <w:b/>
        </w:rPr>
        <w:t>:</w:t>
      </w:r>
    </w:p>
    <w:p w14:paraId="3AB8C8EA" w14:textId="3B68F92D" w:rsidR="00DD3FF9" w:rsidRPr="00997D93" w:rsidRDefault="00DD3FF9" w:rsidP="009175B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97D93">
        <w:rPr>
          <w:rFonts w:ascii="Times New Roman" w:hAnsi="Times New Roman" w:cs="Times New Roman"/>
        </w:rPr>
        <w:t>V primeru, da ponudnik ima veljaven ekološki certifikat, ga lahko priloži k izjavi in označi v obrazcu.</w:t>
      </w:r>
    </w:p>
    <w:p w14:paraId="5E00888A" w14:textId="77777777" w:rsidR="00DD3FF9" w:rsidRPr="00997D93" w:rsidRDefault="00DD3FF9" w:rsidP="00DD3FF9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908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5"/>
        <w:gridCol w:w="1534"/>
        <w:gridCol w:w="2268"/>
        <w:gridCol w:w="1984"/>
      </w:tblGrid>
      <w:tr w:rsidR="00DD3FF9" w:rsidRPr="009175B9" w14:paraId="76351E7D" w14:textId="77777777" w:rsidTr="00DD3FF9">
        <w:trPr>
          <w:trHeight w:val="1129"/>
        </w:trPr>
        <w:tc>
          <w:tcPr>
            <w:tcW w:w="3295" w:type="dxa"/>
            <w:shd w:val="clear" w:color="000000" w:fill="E2EFDA"/>
            <w:noWrap/>
            <w:vAlign w:val="center"/>
          </w:tcPr>
          <w:p w14:paraId="5582F451" w14:textId="77777777" w:rsidR="00DD3FF9" w:rsidRPr="009175B9" w:rsidRDefault="00DD3FF9" w:rsidP="0098190A">
            <w:pPr>
              <w:spacing w:after="0" w:line="240" w:lineRule="auto"/>
              <w:rPr>
                <w:rFonts w:eastAsia="Times New Roman" w:cstheme="minorHAnsi"/>
                <w:bCs/>
                <w:i/>
                <w:lang w:eastAsia="sl-SI"/>
              </w:rPr>
            </w:pPr>
            <w:r w:rsidRPr="009175B9">
              <w:rPr>
                <w:rFonts w:eastAsia="Times New Roman" w:cstheme="minorHAnsi"/>
                <w:bCs/>
                <w:i/>
                <w:lang w:eastAsia="sl-SI"/>
              </w:rPr>
              <w:t>PREDMET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1BE3ADA1" w14:textId="77777777" w:rsidR="00DD3FF9" w:rsidRPr="009175B9" w:rsidRDefault="00DD3FF9" w:rsidP="0098190A">
            <w:pPr>
              <w:spacing w:after="0" w:line="240" w:lineRule="auto"/>
              <w:rPr>
                <w:rFonts w:eastAsia="Times New Roman" w:cstheme="minorHAnsi"/>
                <w:i/>
                <w:u w:val="single"/>
                <w:lang w:eastAsia="sl-SI"/>
              </w:rPr>
            </w:pPr>
            <w:r w:rsidRPr="009175B9">
              <w:rPr>
                <w:rFonts w:eastAsia="Times New Roman" w:cstheme="minorHAnsi"/>
                <w:i/>
                <w:u w:val="single"/>
                <w:lang w:eastAsia="sl-SI"/>
              </w:rPr>
              <w:t>Številka sklopa</w:t>
            </w:r>
          </w:p>
          <w:p w14:paraId="0888CA0A" w14:textId="77777777" w:rsidR="00DD3FF9" w:rsidRPr="009175B9" w:rsidRDefault="00DD3FF9" w:rsidP="0098190A">
            <w:pPr>
              <w:spacing w:after="0" w:line="240" w:lineRule="auto"/>
              <w:rPr>
                <w:rFonts w:eastAsia="Times New Roman" w:cstheme="minorHAnsi"/>
                <w:b/>
                <w:i/>
                <w:lang w:eastAsia="sl-SI"/>
              </w:rPr>
            </w:pPr>
            <w:r w:rsidRPr="009175B9">
              <w:rPr>
                <w:rFonts w:eastAsia="Times New Roman" w:cstheme="minorHAnsi"/>
                <w:b/>
                <w:i/>
                <w:lang w:eastAsia="sl-SI"/>
              </w:rPr>
              <w:t>(obkrožite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2BB9F3A" w14:textId="77777777" w:rsidR="00DD3FF9" w:rsidRPr="009175B9" w:rsidRDefault="00DD3FF9" w:rsidP="0098190A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sl-SI"/>
              </w:rPr>
            </w:pPr>
            <w:r w:rsidRPr="009175B9">
              <w:rPr>
                <w:rFonts w:cstheme="minorHAnsi"/>
                <w:i/>
              </w:rPr>
              <w:t>IME SKLOPA</w:t>
            </w:r>
          </w:p>
        </w:tc>
        <w:tc>
          <w:tcPr>
            <w:tcW w:w="1984" w:type="dxa"/>
            <w:vAlign w:val="center"/>
          </w:tcPr>
          <w:p w14:paraId="72D83362" w14:textId="77777777" w:rsidR="00DD3FF9" w:rsidRPr="009175B9" w:rsidRDefault="00DD3FF9" w:rsidP="0098190A">
            <w:pPr>
              <w:jc w:val="center"/>
              <w:rPr>
                <w:rFonts w:cstheme="minorHAnsi"/>
                <w:u w:val="single"/>
              </w:rPr>
            </w:pPr>
          </w:p>
          <w:p w14:paraId="6B382319" w14:textId="77777777" w:rsidR="00DD3FF9" w:rsidRPr="009175B9" w:rsidRDefault="00DD3FF9" w:rsidP="0098190A">
            <w:pPr>
              <w:spacing w:after="0"/>
              <w:jc w:val="center"/>
              <w:rPr>
                <w:rFonts w:cstheme="minorHAnsi"/>
                <w:i/>
              </w:rPr>
            </w:pPr>
            <w:r w:rsidRPr="009175B9">
              <w:rPr>
                <w:rFonts w:cstheme="minorHAnsi"/>
                <w:u w:val="single"/>
              </w:rPr>
              <w:t>Priloga</w:t>
            </w:r>
            <w:r w:rsidRPr="009175B9">
              <w:rPr>
                <w:rFonts w:cstheme="minorHAnsi"/>
                <w:i/>
              </w:rPr>
              <w:t xml:space="preserve"> ekološki . certifikat </w:t>
            </w:r>
          </w:p>
          <w:p w14:paraId="63A76799" w14:textId="77777777" w:rsidR="00DD3FF9" w:rsidRPr="009175B9" w:rsidRDefault="00DD3FF9" w:rsidP="0098190A">
            <w:pPr>
              <w:spacing w:after="0"/>
              <w:jc w:val="center"/>
              <w:rPr>
                <w:rFonts w:cstheme="minorHAnsi"/>
                <w:b/>
                <w:i/>
              </w:rPr>
            </w:pPr>
            <w:r w:rsidRPr="009175B9">
              <w:rPr>
                <w:rFonts w:cstheme="minorHAnsi"/>
                <w:b/>
                <w:i/>
              </w:rPr>
              <w:t xml:space="preserve">(obkrožite) </w:t>
            </w:r>
          </w:p>
          <w:p w14:paraId="283E399E" w14:textId="77777777" w:rsidR="00DD3FF9" w:rsidRPr="009175B9" w:rsidRDefault="00DD3FF9" w:rsidP="0098190A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lang w:eastAsia="sl-SI"/>
              </w:rPr>
            </w:pPr>
          </w:p>
        </w:tc>
      </w:tr>
      <w:tr w:rsidR="00DD3FF9" w:rsidRPr="009175B9" w14:paraId="7E547DB6" w14:textId="77777777" w:rsidTr="00B73C4A">
        <w:trPr>
          <w:trHeight w:val="233"/>
        </w:trPr>
        <w:tc>
          <w:tcPr>
            <w:tcW w:w="3295" w:type="dxa"/>
            <w:vMerge w:val="restart"/>
            <w:shd w:val="clear" w:color="000000" w:fill="E2EFDA"/>
            <w:noWrap/>
            <w:vAlign w:val="center"/>
            <w:hideMark/>
          </w:tcPr>
          <w:p w14:paraId="6EDF952C" w14:textId="77777777" w:rsidR="00DD3FF9" w:rsidRPr="009175B9" w:rsidRDefault="00DD3FF9" w:rsidP="0098190A">
            <w:pPr>
              <w:spacing w:after="0" w:line="240" w:lineRule="auto"/>
              <w:rPr>
                <w:rFonts w:eastAsia="Times New Roman" w:cstheme="minorHAnsi"/>
                <w:bCs/>
                <w:lang w:eastAsia="sl-SI"/>
              </w:rPr>
            </w:pPr>
            <w:r w:rsidRPr="009175B9">
              <w:rPr>
                <w:rFonts w:eastAsia="Times New Roman" w:cstheme="minorHAnsi"/>
                <w:bCs/>
                <w:lang w:eastAsia="sl-SI"/>
              </w:rPr>
              <w:t>Dopolnilna krmna mešanica za govedo</w:t>
            </w:r>
          </w:p>
        </w:tc>
        <w:tc>
          <w:tcPr>
            <w:tcW w:w="1534" w:type="dxa"/>
            <w:vMerge w:val="restart"/>
            <w:shd w:val="clear" w:color="auto" w:fill="auto"/>
            <w:noWrap/>
            <w:vAlign w:val="center"/>
            <w:hideMark/>
          </w:tcPr>
          <w:p w14:paraId="126AAB41" w14:textId="77777777" w:rsidR="00DD3FF9" w:rsidRPr="009175B9" w:rsidRDefault="00DD3FF9" w:rsidP="0098190A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  <w:r w:rsidRPr="009175B9">
              <w:rPr>
                <w:rFonts w:eastAsia="Times New Roman" w:cstheme="minorHAnsi"/>
                <w:lang w:eastAsia="sl-SI"/>
              </w:rPr>
              <w:t>1.sklop</w:t>
            </w:r>
          </w:p>
        </w:tc>
        <w:tc>
          <w:tcPr>
            <w:tcW w:w="2268" w:type="dxa"/>
            <w:noWrap/>
            <w:vAlign w:val="center"/>
            <w:hideMark/>
          </w:tcPr>
          <w:p w14:paraId="2138903E" w14:textId="77777777" w:rsidR="00DD3FF9" w:rsidRPr="009175B9" w:rsidRDefault="00DD3FF9" w:rsidP="0098190A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sl-SI"/>
              </w:rPr>
            </w:pPr>
            <w:r w:rsidRPr="009175B9">
              <w:rPr>
                <w:rFonts w:eastAsia="Times New Roman" w:cstheme="minorHAnsi"/>
                <w:bCs/>
                <w:i/>
                <w:iCs/>
                <w:lang w:eastAsia="sl-SI"/>
              </w:rPr>
              <w:t>ENERGETSKA in K18 KRMILA-govedo</w:t>
            </w:r>
          </w:p>
        </w:tc>
        <w:tc>
          <w:tcPr>
            <w:tcW w:w="1984" w:type="dxa"/>
          </w:tcPr>
          <w:p w14:paraId="120253C6" w14:textId="77777777" w:rsidR="00DD3FF9" w:rsidRPr="009175B9" w:rsidRDefault="00DD3FF9" w:rsidP="0098190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l-SI"/>
              </w:rPr>
            </w:pPr>
            <w:r w:rsidRPr="009175B9">
              <w:rPr>
                <w:rFonts w:eastAsia="Times New Roman" w:cstheme="minorHAnsi"/>
                <w:bCs/>
                <w:lang w:eastAsia="sl-SI"/>
              </w:rPr>
              <w:t>DA</w:t>
            </w:r>
          </w:p>
        </w:tc>
      </w:tr>
      <w:tr w:rsidR="00DD3FF9" w:rsidRPr="009175B9" w14:paraId="5F43129E" w14:textId="77777777" w:rsidTr="00B73C4A">
        <w:trPr>
          <w:trHeight w:val="233"/>
        </w:trPr>
        <w:tc>
          <w:tcPr>
            <w:tcW w:w="3295" w:type="dxa"/>
            <w:vMerge/>
            <w:vAlign w:val="center"/>
            <w:hideMark/>
          </w:tcPr>
          <w:p w14:paraId="0A67A475" w14:textId="77777777" w:rsidR="00DD3FF9" w:rsidRPr="009175B9" w:rsidRDefault="00DD3FF9" w:rsidP="0098190A">
            <w:pPr>
              <w:spacing w:after="0" w:line="240" w:lineRule="auto"/>
              <w:rPr>
                <w:rFonts w:eastAsia="Times New Roman" w:cstheme="minorHAnsi"/>
                <w:bCs/>
                <w:lang w:eastAsia="sl-SI"/>
              </w:rPr>
            </w:pPr>
          </w:p>
        </w:tc>
        <w:tc>
          <w:tcPr>
            <w:tcW w:w="1534" w:type="dxa"/>
            <w:vMerge/>
            <w:shd w:val="clear" w:color="auto" w:fill="auto"/>
            <w:noWrap/>
            <w:vAlign w:val="center"/>
            <w:hideMark/>
          </w:tcPr>
          <w:p w14:paraId="451CE15D" w14:textId="77777777" w:rsidR="00DD3FF9" w:rsidRPr="009175B9" w:rsidRDefault="00DD3FF9" w:rsidP="0098190A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FFE83D9" w14:textId="6DFACA44" w:rsidR="00DD3FF9" w:rsidRPr="009175B9" w:rsidRDefault="00F13B20" w:rsidP="0098190A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sl-SI"/>
              </w:rPr>
            </w:pPr>
            <w:r w:rsidRPr="009175B9">
              <w:rPr>
                <w:rFonts w:eastAsia="Times New Roman" w:cstheme="minorHAnsi"/>
                <w:bCs/>
                <w:i/>
                <w:iCs/>
                <w:lang w:eastAsia="sl-SI"/>
              </w:rPr>
              <w:t xml:space="preserve">BELJAKOVINSKA-govedo </w:t>
            </w:r>
          </w:p>
        </w:tc>
        <w:tc>
          <w:tcPr>
            <w:tcW w:w="1984" w:type="dxa"/>
          </w:tcPr>
          <w:p w14:paraId="62151E95" w14:textId="77777777" w:rsidR="00DD3FF9" w:rsidRPr="009175B9" w:rsidRDefault="00DD3FF9" w:rsidP="0098190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l-SI"/>
              </w:rPr>
            </w:pPr>
            <w:r w:rsidRPr="009175B9">
              <w:rPr>
                <w:rFonts w:eastAsia="Times New Roman" w:cstheme="minorHAnsi"/>
                <w:bCs/>
                <w:lang w:eastAsia="sl-SI"/>
              </w:rPr>
              <w:t>DA</w:t>
            </w:r>
          </w:p>
        </w:tc>
      </w:tr>
      <w:tr w:rsidR="00DD3FF9" w:rsidRPr="009175B9" w14:paraId="447EDD5C" w14:textId="77777777" w:rsidTr="00B73C4A">
        <w:trPr>
          <w:trHeight w:val="497"/>
        </w:trPr>
        <w:tc>
          <w:tcPr>
            <w:tcW w:w="3295" w:type="dxa"/>
            <w:vMerge/>
            <w:vAlign w:val="center"/>
            <w:hideMark/>
          </w:tcPr>
          <w:p w14:paraId="2B2E2518" w14:textId="77777777" w:rsidR="00DD3FF9" w:rsidRPr="009175B9" w:rsidRDefault="00DD3FF9" w:rsidP="0098190A">
            <w:pPr>
              <w:spacing w:after="0" w:line="240" w:lineRule="auto"/>
              <w:rPr>
                <w:rFonts w:eastAsia="Times New Roman" w:cstheme="minorHAnsi"/>
                <w:bCs/>
                <w:lang w:eastAsia="sl-SI"/>
              </w:rPr>
            </w:pPr>
          </w:p>
        </w:tc>
        <w:tc>
          <w:tcPr>
            <w:tcW w:w="1534" w:type="dxa"/>
            <w:vMerge/>
            <w:shd w:val="clear" w:color="auto" w:fill="auto"/>
            <w:noWrap/>
            <w:vAlign w:val="center"/>
            <w:hideMark/>
          </w:tcPr>
          <w:p w14:paraId="2451E090" w14:textId="77777777" w:rsidR="00DD3FF9" w:rsidRPr="009175B9" w:rsidRDefault="00DD3FF9" w:rsidP="0098190A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420BBCB" w14:textId="6C9D6A10" w:rsidR="00DD3FF9" w:rsidRPr="009175B9" w:rsidRDefault="00F13B20" w:rsidP="0098190A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sl-SI"/>
              </w:rPr>
            </w:pPr>
            <w:r w:rsidRPr="009175B9">
              <w:rPr>
                <w:rFonts w:eastAsia="Times New Roman" w:cstheme="minorHAnsi"/>
                <w:bCs/>
                <w:i/>
                <w:iCs/>
                <w:lang w:eastAsia="sl-SI"/>
              </w:rPr>
              <w:t xml:space="preserve">KRMILA ZA TELETA do 3 mesece-govedo </w:t>
            </w:r>
          </w:p>
        </w:tc>
        <w:tc>
          <w:tcPr>
            <w:tcW w:w="1984" w:type="dxa"/>
          </w:tcPr>
          <w:p w14:paraId="26D13F87" w14:textId="77777777" w:rsidR="00DD3FF9" w:rsidRPr="009175B9" w:rsidRDefault="00DD3FF9" w:rsidP="0098190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l-SI"/>
              </w:rPr>
            </w:pPr>
            <w:r w:rsidRPr="009175B9">
              <w:rPr>
                <w:rFonts w:eastAsia="Times New Roman" w:cstheme="minorHAnsi"/>
                <w:bCs/>
                <w:lang w:eastAsia="sl-SI"/>
              </w:rPr>
              <w:t>DA</w:t>
            </w:r>
          </w:p>
        </w:tc>
      </w:tr>
      <w:tr w:rsidR="00DD3FF9" w:rsidRPr="009175B9" w14:paraId="4524E45A" w14:textId="77777777" w:rsidTr="00B73C4A">
        <w:trPr>
          <w:trHeight w:val="245"/>
        </w:trPr>
        <w:tc>
          <w:tcPr>
            <w:tcW w:w="3295" w:type="dxa"/>
            <w:shd w:val="clear" w:color="000000" w:fill="E2EFDA"/>
            <w:noWrap/>
            <w:vAlign w:val="center"/>
            <w:hideMark/>
          </w:tcPr>
          <w:p w14:paraId="51FED88E" w14:textId="77777777" w:rsidR="00DD3FF9" w:rsidRPr="009175B9" w:rsidRDefault="00DD3FF9" w:rsidP="0098190A">
            <w:pPr>
              <w:spacing w:after="0" w:line="240" w:lineRule="auto"/>
              <w:rPr>
                <w:rFonts w:eastAsia="Times New Roman" w:cstheme="minorHAnsi"/>
                <w:bCs/>
                <w:lang w:eastAsia="sl-SI"/>
              </w:rPr>
            </w:pPr>
            <w:r w:rsidRPr="009175B9">
              <w:rPr>
                <w:rFonts w:eastAsia="Times New Roman" w:cstheme="minorHAnsi"/>
                <w:bCs/>
                <w:lang w:eastAsia="sl-SI"/>
              </w:rPr>
              <w:t>Ekološki koruzni zdrob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8C69A06" w14:textId="77777777" w:rsidR="00DD3FF9" w:rsidRPr="009175B9" w:rsidRDefault="00DD3FF9" w:rsidP="0098190A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  <w:r w:rsidRPr="009175B9">
              <w:rPr>
                <w:rFonts w:eastAsia="Times New Roman" w:cstheme="minorHAnsi"/>
                <w:lang w:eastAsia="sl-SI"/>
              </w:rPr>
              <w:t>2.sklop</w:t>
            </w:r>
          </w:p>
        </w:tc>
        <w:tc>
          <w:tcPr>
            <w:tcW w:w="2268" w:type="dxa"/>
            <w:noWrap/>
            <w:vAlign w:val="center"/>
            <w:hideMark/>
          </w:tcPr>
          <w:p w14:paraId="18EF353D" w14:textId="77777777" w:rsidR="00DD3FF9" w:rsidRPr="009175B9" w:rsidRDefault="00DD3FF9" w:rsidP="0098190A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sl-SI"/>
              </w:rPr>
            </w:pPr>
            <w:r w:rsidRPr="009175B9">
              <w:rPr>
                <w:rFonts w:eastAsia="Times New Roman" w:cstheme="minorHAnsi"/>
                <w:bCs/>
                <w:i/>
                <w:iCs/>
                <w:lang w:eastAsia="sl-SI"/>
              </w:rPr>
              <w:t>Ekološki koruzni zdrob</w:t>
            </w:r>
          </w:p>
          <w:p w14:paraId="360FBB3C" w14:textId="77777777" w:rsidR="00F13B20" w:rsidRPr="009175B9" w:rsidRDefault="00F13B20" w:rsidP="0098190A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sl-SI"/>
              </w:rPr>
            </w:pPr>
          </w:p>
        </w:tc>
        <w:tc>
          <w:tcPr>
            <w:tcW w:w="1984" w:type="dxa"/>
          </w:tcPr>
          <w:p w14:paraId="148ECB96" w14:textId="77777777" w:rsidR="00DD3FF9" w:rsidRPr="009175B9" w:rsidRDefault="00DD3FF9" w:rsidP="0098190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l-SI"/>
              </w:rPr>
            </w:pPr>
            <w:r w:rsidRPr="009175B9">
              <w:rPr>
                <w:rFonts w:eastAsia="Times New Roman" w:cstheme="minorHAnsi"/>
                <w:bCs/>
                <w:lang w:eastAsia="sl-SI"/>
              </w:rPr>
              <w:t>DA</w:t>
            </w:r>
          </w:p>
        </w:tc>
      </w:tr>
      <w:tr w:rsidR="00DD3FF9" w:rsidRPr="009175B9" w14:paraId="0134484F" w14:textId="77777777" w:rsidTr="00B73C4A">
        <w:trPr>
          <w:trHeight w:val="474"/>
        </w:trPr>
        <w:tc>
          <w:tcPr>
            <w:tcW w:w="3295" w:type="dxa"/>
            <w:shd w:val="clear" w:color="000000" w:fill="E2EFDA"/>
            <w:noWrap/>
            <w:vAlign w:val="center"/>
            <w:hideMark/>
          </w:tcPr>
          <w:p w14:paraId="335926A4" w14:textId="77777777" w:rsidR="00DD3FF9" w:rsidRPr="009175B9" w:rsidRDefault="00DD3FF9" w:rsidP="0098190A">
            <w:pPr>
              <w:spacing w:after="0" w:line="240" w:lineRule="auto"/>
              <w:rPr>
                <w:rFonts w:eastAsia="Times New Roman" w:cstheme="minorHAnsi"/>
                <w:bCs/>
                <w:lang w:eastAsia="sl-SI"/>
              </w:rPr>
            </w:pPr>
            <w:r w:rsidRPr="009175B9">
              <w:rPr>
                <w:rFonts w:eastAsia="Times New Roman" w:cstheme="minorHAnsi"/>
                <w:bCs/>
                <w:lang w:eastAsia="sl-SI"/>
              </w:rPr>
              <w:t xml:space="preserve">Popolna krmna mešanica 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7E2C222A" w14:textId="77777777" w:rsidR="00DD3FF9" w:rsidRPr="009175B9" w:rsidRDefault="00DD3FF9" w:rsidP="0098190A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  <w:r w:rsidRPr="009175B9">
              <w:rPr>
                <w:rFonts w:eastAsia="Times New Roman" w:cstheme="minorHAnsi"/>
                <w:lang w:eastAsia="sl-SI"/>
              </w:rPr>
              <w:t>3.sklop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E27951F" w14:textId="77777777" w:rsidR="00DD3FF9" w:rsidRPr="009175B9" w:rsidRDefault="00DD3FF9" w:rsidP="0098190A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sl-SI"/>
              </w:rPr>
            </w:pPr>
            <w:r w:rsidRPr="009175B9">
              <w:rPr>
                <w:rFonts w:eastAsia="Times New Roman" w:cstheme="minorHAnsi"/>
                <w:bCs/>
                <w:i/>
                <w:iCs/>
                <w:lang w:eastAsia="sl-SI"/>
              </w:rPr>
              <w:t>Krmna mešanica-nesnice-kokoši</w:t>
            </w:r>
          </w:p>
        </w:tc>
        <w:tc>
          <w:tcPr>
            <w:tcW w:w="1984" w:type="dxa"/>
          </w:tcPr>
          <w:p w14:paraId="4F90CDCE" w14:textId="77777777" w:rsidR="00DD3FF9" w:rsidRPr="009175B9" w:rsidRDefault="00DD3FF9" w:rsidP="0098190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l-SI"/>
              </w:rPr>
            </w:pPr>
            <w:r w:rsidRPr="009175B9">
              <w:rPr>
                <w:rFonts w:eastAsia="Times New Roman" w:cstheme="minorHAnsi"/>
                <w:bCs/>
                <w:lang w:eastAsia="sl-SI"/>
              </w:rPr>
              <w:t>DA</w:t>
            </w:r>
          </w:p>
        </w:tc>
      </w:tr>
      <w:tr w:rsidR="00DD3FF9" w:rsidRPr="009175B9" w14:paraId="1CAB59D5" w14:textId="77777777" w:rsidTr="00B73C4A">
        <w:trPr>
          <w:trHeight w:val="513"/>
        </w:trPr>
        <w:tc>
          <w:tcPr>
            <w:tcW w:w="3295" w:type="dxa"/>
            <w:vMerge w:val="restart"/>
            <w:shd w:val="clear" w:color="000000" w:fill="E2EFDA"/>
            <w:noWrap/>
            <w:vAlign w:val="center"/>
            <w:hideMark/>
          </w:tcPr>
          <w:p w14:paraId="4DC6A476" w14:textId="77777777" w:rsidR="00DD3FF9" w:rsidRPr="009175B9" w:rsidRDefault="00DD3FF9" w:rsidP="0098190A">
            <w:pPr>
              <w:spacing w:after="0" w:line="240" w:lineRule="auto"/>
              <w:rPr>
                <w:rFonts w:cstheme="minorHAnsi"/>
              </w:rPr>
            </w:pPr>
          </w:p>
          <w:p w14:paraId="58A031B0" w14:textId="77777777" w:rsidR="00DD3FF9" w:rsidRPr="009175B9" w:rsidRDefault="00DD3FF9" w:rsidP="0098190A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9175B9">
              <w:rPr>
                <w:rFonts w:cstheme="minorHAnsi"/>
              </w:rPr>
              <w:t>Lizalne</w:t>
            </w:r>
            <w:proofErr w:type="spellEnd"/>
            <w:r w:rsidRPr="009175B9">
              <w:rPr>
                <w:rFonts w:cstheme="minorHAnsi"/>
              </w:rPr>
              <w:t xml:space="preserve"> mase</w:t>
            </w:r>
          </w:p>
          <w:p w14:paraId="149F04AE" w14:textId="77777777" w:rsidR="00DD3FF9" w:rsidRPr="009175B9" w:rsidRDefault="00DD3FF9" w:rsidP="0098190A">
            <w:pPr>
              <w:tabs>
                <w:tab w:val="left" w:pos="2544"/>
              </w:tabs>
              <w:rPr>
                <w:rFonts w:eastAsia="Times New Roman" w:cstheme="minorHAnsi"/>
                <w:lang w:eastAsia="sl-SI"/>
              </w:rPr>
            </w:pPr>
            <w:r w:rsidRPr="009175B9">
              <w:rPr>
                <w:rFonts w:cstheme="minorHAnsi"/>
              </w:rPr>
              <w:tab/>
            </w:r>
          </w:p>
        </w:tc>
        <w:tc>
          <w:tcPr>
            <w:tcW w:w="1534" w:type="dxa"/>
            <w:vMerge w:val="restart"/>
            <w:shd w:val="clear" w:color="auto" w:fill="auto"/>
            <w:noWrap/>
            <w:vAlign w:val="center"/>
          </w:tcPr>
          <w:p w14:paraId="33835596" w14:textId="77777777" w:rsidR="00DD3FF9" w:rsidRPr="009175B9" w:rsidRDefault="00DD3FF9" w:rsidP="0098190A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  <w:r w:rsidRPr="009175B9">
              <w:rPr>
                <w:rFonts w:eastAsia="Times New Roman" w:cstheme="minorHAnsi"/>
                <w:lang w:eastAsia="sl-SI"/>
              </w:rPr>
              <w:t>5.sklo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77352E" w14:textId="4ED3A16D" w:rsidR="00DD3FF9" w:rsidRPr="009175B9" w:rsidRDefault="00DD3FF9" w:rsidP="0098190A">
            <w:pPr>
              <w:rPr>
                <w:rFonts w:cstheme="minorHAnsi"/>
              </w:rPr>
            </w:pPr>
            <w:proofErr w:type="spellStart"/>
            <w:r w:rsidRPr="009175B9">
              <w:rPr>
                <w:rFonts w:eastAsia="Times New Roman" w:cstheme="minorHAnsi"/>
                <w:bCs/>
                <w:i/>
                <w:iCs/>
                <w:lang w:eastAsia="sl-SI"/>
              </w:rPr>
              <w:t>Lizalne</w:t>
            </w:r>
            <w:proofErr w:type="spellEnd"/>
            <w:r w:rsidRPr="009175B9">
              <w:rPr>
                <w:rFonts w:eastAsia="Times New Roman" w:cstheme="minorHAnsi"/>
                <w:bCs/>
                <w:i/>
                <w:iCs/>
                <w:lang w:eastAsia="sl-SI"/>
              </w:rPr>
              <w:t xml:space="preserve"> mase-krave </w:t>
            </w:r>
            <w:r w:rsidR="00F13B20" w:rsidRPr="009175B9">
              <w:rPr>
                <w:rFonts w:eastAsia="Times New Roman" w:cstheme="minorHAnsi"/>
                <w:bCs/>
                <w:i/>
                <w:iCs/>
                <w:lang w:eastAsia="sl-SI"/>
              </w:rPr>
              <w:t>molznice</w:t>
            </w:r>
          </w:p>
        </w:tc>
        <w:tc>
          <w:tcPr>
            <w:tcW w:w="1984" w:type="dxa"/>
            <w:shd w:val="clear" w:color="auto" w:fill="auto"/>
          </w:tcPr>
          <w:p w14:paraId="08400FD0" w14:textId="77777777" w:rsidR="00DD3FF9" w:rsidRPr="009175B9" w:rsidRDefault="00DD3FF9" w:rsidP="0098190A">
            <w:pPr>
              <w:jc w:val="center"/>
              <w:rPr>
                <w:rFonts w:cstheme="minorHAnsi"/>
              </w:rPr>
            </w:pPr>
            <w:r w:rsidRPr="009175B9">
              <w:rPr>
                <w:rFonts w:cstheme="minorHAnsi"/>
              </w:rPr>
              <w:t>DA</w:t>
            </w:r>
          </w:p>
        </w:tc>
      </w:tr>
      <w:tr w:rsidR="00DD3FF9" w:rsidRPr="009175B9" w14:paraId="5CD3D86C" w14:textId="77777777" w:rsidTr="00B73C4A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295" w:type="dxa"/>
            <w:vMerge/>
            <w:shd w:val="clear" w:color="auto" w:fill="EAF1DD" w:themeFill="accent3" w:themeFillTint="33"/>
          </w:tcPr>
          <w:p w14:paraId="74A20DDA" w14:textId="77777777" w:rsidR="00DD3FF9" w:rsidRPr="009175B9" w:rsidRDefault="00DD3FF9" w:rsidP="0098190A">
            <w:pPr>
              <w:tabs>
                <w:tab w:val="left" w:pos="2544"/>
              </w:tabs>
              <w:rPr>
                <w:rFonts w:cstheme="minorHAnsi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14:paraId="07FA5D5C" w14:textId="77777777" w:rsidR="00DD3FF9" w:rsidRPr="009175B9" w:rsidRDefault="00DD3FF9" w:rsidP="0098190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DC3AF6" w14:textId="77777777" w:rsidR="00DD3FF9" w:rsidRPr="009175B9" w:rsidRDefault="00DD3FF9" w:rsidP="0098190A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9175B9">
              <w:rPr>
                <w:rFonts w:eastAsia="Times New Roman" w:cstheme="minorHAnsi"/>
                <w:bCs/>
                <w:i/>
                <w:iCs/>
                <w:lang w:eastAsia="sl-SI"/>
              </w:rPr>
              <w:t>Lizalni</w:t>
            </w:r>
            <w:proofErr w:type="spellEnd"/>
            <w:r w:rsidRPr="009175B9">
              <w:rPr>
                <w:rFonts w:eastAsia="Times New Roman" w:cstheme="minorHAnsi"/>
                <w:bCs/>
                <w:i/>
                <w:iCs/>
                <w:lang w:eastAsia="sl-SI"/>
              </w:rPr>
              <w:t xml:space="preserve"> kamni-krave presušene</w:t>
            </w:r>
          </w:p>
        </w:tc>
        <w:tc>
          <w:tcPr>
            <w:tcW w:w="1984" w:type="dxa"/>
            <w:shd w:val="clear" w:color="auto" w:fill="auto"/>
          </w:tcPr>
          <w:p w14:paraId="5DCEAD1B" w14:textId="77777777" w:rsidR="00DD3FF9" w:rsidRPr="009175B9" w:rsidRDefault="00DD3FF9" w:rsidP="0098190A">
            <w:pPr>
              <w:jc w:val="center"/>
              <w:rPr>
                <w:rFonts w:cstheme="minorHAnsi"/>
              </w:rPr>
            </w:pPr>
            <w:r w:rsidRPr="009175B9">
              <w:rPr>
                <w:rFonts w:cstheme="minorHAnsi"/>
              </w:rPr>
              <w:t>DA</w:t>
            </w:r>
          </w:p>
        </w:tc>
      </w:tr>
    </w:tbl>
    <w:p w14:paraId="46228B7D" w14:textId="77777777" w:rsidR="00DD3FF9" w:rsidRPr="009175B9" w:rsidRDefault="00DD3FF9" w:rsidP="00DD3FF9">
      <w:pPr>
        <w:spacing w:after="0" w:line="240" w:lineRule="auto"/>
        <w:rPr>
          <w:rFonts w:cstheme="minorHAnsi"/>
          <w:color w:val="FF0000"/>
        </w:rPr>
      </w:pPr>
    </w:p>
    <w:p w14:paraId="364E1599" w14:textId="77777777" w:rsidR="00DD3FF9" w:rsidRPr="00997D93" w:rsidRDefault="00DD3FF9" w:rsidP="00DD3FF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6179D">
        <w:rPr>
          <w:rFonts w:ascii="Times New Roman" w:hAnsi="Times New Roman" w:cs="Times New Roman"/>
        </w:rPr>
        <w:t xml:space="preserve">Če ponudnik </w:t>
      </w:r>
      <w:r w:rsidRPr="00997D93">
        <w:rPr>
          <w:rFonts w:ascii="Times New Roman" w:hAnsi="Times New Roman" w:cs="Times New Roman"/>
        </w:rPr>
        <w:t>predloži lažno izjavo oziroma da neresnične podatke o navedenih dejstvih, ima to za posledico ničnost pogodbe.</w:t>
      </w:r>
    </w:p>
    <w:p w14:paraId="3AC92528" w14:textId="77777777" w:rsidR="00DD3FF9" w:rsidRPr="00997D93" w:rsidRDefault="00DD3FF9" w:rsidP="00DD3FF9">
      <w:pPr>
        <w:spacing w:after="0" w:line="240" w:lineRule="auto"/>
        <w:rPr>
          <w:rFonts w:ascii="Times New Roman" w:hAnsi="Times New Roman" w:cs="Times New Roman"/>
        </w:rPr>
      </w:pPr>
    </w:p>
    <w:p w14:paraId="51A34493" w14:textId="77777777" w:rsidR="00DD3FF9" w:rsidRPr="00997D93" w:rsidRDefault="00DD3FF9" w:rsidP="00DD3FF9">
      <w:pPr>
        <w:spacing w:after="0" w:line="240" w:lineRule="auto"/>
        <w:rPr>
          <w:rFonts w:ascii="Times New Roman" w:hAnsi="Times New Roman" w:cs="Times New Roman"/>
        </w:rPr>
      </w:pPr>
      <w:r w:rsidRPr="00997D93">
        <w:rPr>
          <w:rFonts w:ascii="Times New Roman" w:hAnsi="Times New Roman" w:cs="Times New Roman"/>
        </w:rPr>
        <w:t>Datum, kraj:</w:t>
      </w:r>
      <w:r w:rsidRPr="00997D93">
        <w:rPr>
          <w:rFonts w:ascii="Times New Roman" w:hAnsi="Times New Roman" w:cs="Times New Roman"/>
        </w:rPr>
        <w:tab/>
      </w:r>
      <w:r w:rsidRPr="00997D93">
        <w:rPr>
          <w:rFonts w:ascii="Times New Roman" w:hAnsi="Times New Roman" w:cs="Times New Roman"/>
        </w:rPr>
        <w:tab/>
      </w:r>
      <w:r w:rsidRPr="00997D93">
        <w:rPr>
          <w:rFonts w:ascii="Times New Roman" w:hAnsi="Times New Roman" w:cs="Times New Roman"/>
        </w:rPr>
        <w:tab/>
      </w:r>
      <w:r w:rsidRPr="00997D93">
        <w:rPr>
          <w:rFonts w:ascii="Times New Roman" w:hAnsi="Times New Roman" w:cs="Times New Roman"/>
        </w:rPr>
        <w:tab/>
      </w:r>
      <w:r w:rsidRPr="00997D93">
        <w:rPr>
          <w:rFonts w:ascii="Times New Roman" w:hAnsi="Times New Roman" w:cs="Times New Roman"/>
        </w:rPr>
        <w:tab/>
      </w:r>
      <w:r w:rsidRPr="00997D93">
        <w:rPr>
          <w:rFonts w:ascii="Times New Roman" w:hAnsi="Times New Roman" w:cs="Times New Roman"/>
        </w:rPr>
        <w:tab/>
        <w:t xml:space="preserve">                     Ime in priimek ponudnika:</w:t>
      </w:r>
    </w:p>
    <w:p w14:paraId="7F8A9B75" w14:textId="77777777" w:rsidR="00DD3FF9" w:rsidRPr="00997D93" w:rsidRDefault="00DD3FF9" w:rsidP="00DD3FF9">
      <w:pPr>
        <w:spacing w:after="0" w:line="240" w:lineRule="auto"/>
        <w:rPr>
          <w:rFonts w:ascii="Times New Roman" w:hAnsi="Times New Roman" w:cs="Times New Roman"/>
        </w:rPr>
      </w:pPr>
    </w:p>
    <w:p w14:paraId="037AD277" w14:textId="77777777" w:rsidR="00DD3FF9" w:rsidRPr="00997D93" w:rsidRDefault="00DD3FF9" w:rsidP="00DD3FF9">
      <w:pPr>
        <w:spacing w:after="0" w:line="240" w:lineRule="auto"/>
        <w:rPr>
          <w:rFonts w:ascii="Times New Roman" w:hAnsi="Times New Roman" w:cs="Times New Roman"/>
        </w:rPr>
      </w:pPr>
      <w:r w:rsidRPr="00997D93">
        <w:rPr>
          <w:rFonts w:ascii="Times New Roman" w:hAnsi="Times New Roman" w:cs="Times New Roman"/>
        </w:rPr>
        <w:t xml:space="preserve"> ___________________</w:t>
      </w:r>
      <w:r w:rsidRPr="00997D93">
        <w:rPr>
          <w:rFonts w:ascii="Times New Roman" w:hAnsi="Times New Roman" w:cs="Times New Roman"/>
        </w:rPr>
        <w:tab/>
      </w:r>
      <w:r w:rsidRPr="00997D93">
        <w:rPr>
          <w:rFonts w:ascii="Times New Roman" w:hAnsi="Times New Roman" w:cs="Times New Roman"/>
        </w:rPr>
        <w:tab/>
      </w:r>
      <w:r w:rsidRPr="00997D93">
        <w:rPr>
          <w:rFonts w:ascii="Times New Roman" w:hAnsi="Times New Roman" w:cs="Times New Roman"/>
        </w:rPr>
        <w:tab/>
      </w:r>
      <w:r w:rsidRPr="00997D93">
        <w:rPr>
          <w:rFonts w:ascii="Times New Roman" w:hAnsi="Times New Roman" w:cs="Times New Roman"/>
        </w:rPr>
        <w:tab/>
        <w:t xml:space="preserve">                     _________________________</w:t>
      </w:r>
    </w:p>
    <w:p w14:paraId="19E8D58E" w14:textId="77777777" w:rsidR="00DD3FF9" w:rsidRPr="00997D93" w:rsidRDefault="00DD3FF9" w:rsidP="00DD3FF9">
      <w:pPr>
        <w:spacing w:after="0" w:line="240" w:lineRule="auto"/>
        <w:rPr>
          <w:rFonts w:ascii="Times New Roman" w:hAnsi="Times New Roman" w:cs="Times New Roman"/>
        </w:rPr>
      </w:pPr>
      <w:r w:rsidRPr="00997D93">
        <w:rPr>
          <w:rFonts w:ascii="Times New Roman" w:hAnsi="Times New Roman" w:cs="Times New Roman"/>
        </w:rPr>
        <w:t xml:space="preserve">                                                                                                               Podpis ponudnika</w:t>
      </w:r>
    </w:p>
    <w:sectPr w:rsidR="00DD3FF9" w:rsidRPr="00997D93" w:rsidSect="00A1480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C1E5B" w14:textId="77777777" w:rsidR="00A14803" w:rsidRDefault="00A14803" w:rsidP="00363D35">
      <w:pPr>
        <w:spacing w:after="0" w:line="240" w:lineRule="auto"/>
      </w:pPr>
      <w:r>
        <w:separator/>
      </w:r>
    </w:p>
  </w:endnote>
  <w:endnote w:type="continuationSeparator" w:id="0">
    <w:p w14:paraId="63FB0149" w14:textId="77777777" w:rsidR="00A14803" w:rsidRDefault="00A1480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DB1DE" w14:textId="52346A9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0B0B676" wp14:editId="7654B04B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29FC2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4A9F0424" wp14:editId="516EBED4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9764D">
      <w:rPr>
        <w:noProof/>
      </w:rPr>
      <w:drawing>
        <wp:inline distT="0" distB="0" distL="0" distR="0" wp14:anchorId="5C2C51DB" wp14:editId="5B568D30">
          <wp:extent cx="597535" cy="585470"/>
          <wp:effectExtent l="0" t="0" r="0" b="508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4D57EF" w14:textId="77777777" w:rsidR="006802F6" w:rsidRDefault="006802F6">
    <w:pPr>
      <w:pStyle w:val="Noga"/>
      <w:jc w:val="center"/>
    </w:pPr>
  </w:p>
  <w:p w14:paraId="2F332DD6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972458E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53800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53800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0FE3381F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B8CCE" w14:textId="254FF1A1" w:rsidR="00DE0BC2" w:rsidRDefault="00E9764D" w:rsidP="0022226A">
    <w:pPr>
      <w:pStyle w:val="Noga"/>
      <w:jc w:val="center"/>
    </w:pPr>
    <w:r>
      <w:rPr>
        <w:noProof/>
      </w:rPr>
      <w:drawing>
        <wp:inline distT="0" distB="0" distL="0" distR="0" wp14:anchorId="4DA6AEBD" wp14:editId="0F44476F">
          <wp:extent cx="816202" cy="581025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70" cy="58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5C9DE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</w:rPr>
      <w:drawing>
        <wp:inline distT="0" distB="0" distL="0" distR="0" wp14:anchorId="27093DCB" wp14:editId="22AA101A">
          <wp:extent cx="895350" cy="59171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049" cy="593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437919" wp14:editId="5C180A86">
          <wp:extent cx="600075" cy="5846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13" cy="587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C590A0" w14:textId="77777777" w:rsidR="0022226A" w:rsidRDefault="0022226A" w:rsidP="0022226A">
    <w:pPr>
      <w:pStyle w:val="Noga"/>
      <w:jc w:val="center"/>
    </w:pPr>
  </w:p>
  <w:p w14:paraId="384A4981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14F2AB9D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53800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53800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3CAE6008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032DF" w14:textId="77777777" w:rsidR="00A14803" w:rsidRDefault="00A14803" w:rsidP="00363D35">
      <w:pPr>
        <w:spacing w:after="0" w:line="240" w:lineRule="auto"/>
      </w:pPr>
      <w:r>
        <w:separator/>
      </w:r>
    </w:p>
  </w:footnote>
  <w:footnote w:type="continuationSeparator" w:id="0">
    <w:p w14:paraId="14EB17A8" w14:textId="77777777" w:rsidR="00A14803" w:rsidRDefault="00A1480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14009" w14:textId="77777777" w:rsidR="007C147D" w:rsidRDefault="00000000">
    <w:pPr>
      <w:pStyle w:val="Glava"/>
    </w:pPr>
    <w:r>
      <w:rPr>
        <w:noProof/>
        <w:lang w:eastAsia="sl-SI"/>
      </w:rPr>
      <w:pict w14:anchorId="456B9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0111A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4B384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494BC424" wp14:editId="7AB08379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C0D26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71352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1E76B13A" wp14:editId="4A79BAD6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12F24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34EE"/>
    <w:multiLevelType w:val="hybridMultilevel"/>
    <w:tmpl w:val="B5AE5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668"/>
    <w:multiLevelType w:val="hybridMultilevel"/>
    <w:tmpl w:val="457650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B6403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F0C7E"/>
    <w:multiLevelType w:val="hybridMultilevel"/>
    <w:tmpl w:val="FB300676"/>
    <w:lvl w:ilvl="0" w:tplc="928A4B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1A2259"/>
    <w:multiLevelType w:val="hybridMultilevel"/>
    <w:tmpl w:val="DEA283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85614"/>
    <w:multiLevelType w:val="hybridMultilevel"/>
    <w:tmpl w:val="64A805C2"/>
    <w:lvl w:ilvl="0" w:tplc="F932791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53137"/>
    <w:multiLevelType w:val="hybridMultilevel"/>
    <w:tmpl w:val="1DBAD7D6"/>
    <w:lvl w:ilvl="0" w:tplc="E62E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045954">
    <w:abstractNumId w:val="11"/>
  </w:num>
  <w:num w:numId="2" w16cid:durableId="607811046">
    <w:abstractNumId w:val="6"/>
  </w:num>
  <w:num w:numId="3" w16cid:durableId="1303585591">
    <w:abstractNumId w:val="1"/>
  </w:num>
  <w:num w:numId="4" w16cid:durableId="591857072">
    <w:abstractNumId w:val="2"/>
  </w:num>
  <w:num w:numId="5" w16cid:durableId="20652545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2316954">
    <w:abstractNumId w:val="0"/>
  </w:num>
  <w:num w:numId="7" w16cid:durableId="10035113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627892">
    <w:abstractNumId w:val="5"/>
  </w:num>
  <w:num w:numId="9" w16cid:durableId="1342926416">
    <w:abstractNumId w:val="10"/>
  </w:num>
  <w:num w:numId="10" w16cid:durableId="609821845">
    <w:abstractNumId w:val="4"/>
  </w:num>
  <w:num w:numId="11" w16cid:durableId="21253407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0946642">
    <w:abstractNumId w:val="7"/>
  </w:num>
  <w:num w:numId="13" w16cid:durableId="444007936">
    <w:abstractNumId w:val="3"/>
  </w:num>
  <w:num w:numId="14" w16cid:durableId="1938559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3053"/>
    <w:rsid w:val="00025FE2"/>
    <w:rsid w:val="0002744B"/>
    <w:rsid w:val="00040591"/>
    <w:rsid w:val="00045F1F"/>
    <w:rsid w:val="00075D7B"/>
    <w:rsid w:val="000956EB"/>
    <w:rsid w:val="000D209B"/>
    <w:rsid w:val="000E5F46"/>
    <w:rsid w:val="000F5355"/>
    <w:rsid w:val="0011264C"/>
    <w:rsid w:val="001131E8"/>
    <w:rsid w:val="00132A4B"/>
    <w:rsid w:val="00141C06"/>
    <w:rsid w:val="00144BB1"/>
    <w:rsid w:val="00170CFD"/>
    <w:rsid w:val="00173AD6"/>
    <w:rsid w:val="001D7D42"/>
    <w:rsid w:val="001F479A"/>
    <w:rsid w:val="001F773A"/>
    <w:rsid w:val="0022226A"/>
    <w:rsid w:val="00226B98"/>
    <w:rsid w:val="00245EC2"/>
    <w:rsid w:val="00262E8D"/>
    <w:rsid w:val="00275CB1"/>
    <w:rsid w:val="002B643B"/>
    <w:rsid w:val="002C24D1"/>
    <w:rsid w:val="002E6183"/>
    <w:rsid w:val="00301BF0"/>
    <w:rsid w:val="00315AC9"/>
    <w:rsid w:val="0032312B"/>
    <w:rsid w:val="0035345C"/>
    <w:rsid w:val="00363D35"/>
    <w:rsid w:val="00364237"/>
    <w:rsid w:val="0037752D"/>
    <w:rsid w:val="00380DAE"/>
    <w:rsid w:val="003A4F1B"/>
    <w:rsid w:val="003C1228"/>
    <w:rsid w:val="003F7C7D"/>
    <w:rsid w:val="0043664E"/>
    <w:rsid w:val="0043745D"/>
    <w:rsid w:val="00445E9A"/>
    <w:rsid w:val="00467757"/>
    <w:rsid w:val="00486A90"/>
    <w:rsid w:val="004A55BE"/>
    <w:rsid w:val="004C501D"/>
    <w:rsid w:val="004D7808"/>
    <w:rsid w:val="004E02CD"/>
    <w:rsid w:val="00557295"/>
    <w:rsid w:val="00580C95"/>
    <w:rsid w:val="005845E0"/>
    <w:rsid w:val="005A3F5E"/>
    <w:rsid w:val="005C6C6B"/>
    <w:rsid w:val="005D041B"/>
    <w:rsid w:val="005E16A1"/>
    <w:rsid w:val="005F365D"/>
    <w:rsid w:val="005F4817"/>
    <w:rsid w:val="00614166"/>
    <w:rsid w:val="006802F6"/>
    <w:rsid w:val="006C1060"/>
    <w:rsid w:val="006D52DC"/>
    <w:rsid w:val="006E7BED"/>
    <w:rsid w:val="00721851"/>
    <w:rsid w:val="00737474"/>
    <w:rsid w:val="00780AA3"/>
    <w:rsid w:val="00783668"/>
    <w:rsid w:val="007C147D"/>
    <w:rsid w:val="007E42F5"/>
    <w:rsid w:val="00810F8A"/>
    <w:rsid w:val="008117CD"/>
    <w:rsid w:val="00817ABA"/>
    <w:rsid w:val="00853800"/>
    <w:rsid w:val="00894BEB"/>
    <w:rsid w:val="008B5D31"/>
    <w:rsid w:val="008C286E"/>
    <w:rsid w:val="009175B9"/>
    <w:rsid w:val="00946628"/>
    <w:rsid w:val="00950D08"/>
    <w:rsid w:val="00962F5B"/>
    <w:rsid w:val="00975504"/>
    <w:rsid w:val="009A0D7C"/>
    <w:rsid w:val="009C257A"/>
    <w:rsid w:val="009C7299"/>
    <w:rsid w:val="009E7D58"/>
    <w:rsid w:val="009F6225"/>
    <w:rsid w:val="00A07723"/>
    <w:rsid w:val="00A121B9"/>
    <w:rsid w:val="00A14803"/>
    <w:rsid w:val="00A65BDB"/>
    <w:rsid w:val="00AD478E"/>
    <w:rsid w:val="00B369EE"/>
    <w:rsid w:val="00B4594A"/>
    <w:rsid w:val="00B5413A"/>
    <w:rsid w:val="00B73C4A"/>
    <w:rsid w:val="00B74709"/>
    <w:rsid w:val="00B862E7"/>
    <w:rsid w:val="00BA696A"/>
    <w:rsid w:val="00BB4ABD"/>
    <w:rsid w:val="00BB6612"/>
    <w:rsid w:val="00BD2A2C"/>
    <w:rsid w:val="00BE1C14"/>
    <w:rsid w:val="00BF1005"/>
    <w:rsid w:val="00C146E4"/>
    <w:rsid w:val="00C27C45"/>
    <w:rsid w:val="00C73909"/>
    <w:rsid w:val="00C91961"/>
    <w:rsid w:val="00C9604F"/>
    <w:rsid w:val="00C970C3"/>
    <w:rsid w:val="00CA465C"/>
    <w:rsid w:val="00CC56DF"/>
    <w:rsid w:val="00CE5504"/>
    <w:rsid w:val="00CF0070"/>
    <w:rsid w:val="00D073FA"/>
    <w:rsid w:val="00D132B0"/>
    <w:rsid w:val="00D30C18"/>
    <w:rsid w:val="00D5491B"/>
    <w:rsid w:val="00D64F11"/>
    <w:rsid w:val="00D658EF"/>
    <w:rsid w:val="00DD3FF9"/>
    <w:rsid w:val="00DE0BC2"/>
    <w:rsid w:val="00DE57E2"/>
    <w:rsid w:val="00E3738A"/>
    <w:rsid w:val="00E563A2"/>
    <w:rsid w:val="00E91FA4"/>
    <w:rsid w:val="00E9764D"/>
    <w:rsid w:val="00F13B20"/>
    <w:rsid w:val="00F15847"/>
    <w:rsid w:val="00F25887"/>
    <w:rsid w:val="00F37B44"/>
    <w:rsid w:val="00FA0492"/>
    <w:rsid w:val="00FB1940"/>
    <w:rsid w:val="00FC0F1A"/>
    <w:rsid w:val="00FC66F3"/>
    <w:rsid w:val="00FD4D2F"/>
    <w:rsid w:val="00FE4360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B45E3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30C1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styleId="Telobesedila">
    <w:name w:val="Body Text"/>
    <w:basedOn w:val="Navaden"/>
    <w:link w:val="TelobesedilaZnak"/>
    <w:semiHidden/>
    <w:unhideWhenUsed/>
    <w:rsid w:val="007836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78366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31">
    <w:name w:val="Telo besedila 31"/>
    <w:basedOn w:val="Navaden"/>
    <w:rsid w:val="007836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.png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CF41D-88C9-44C4-B7A4-56E48C27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ra Poklukar</cp:lastModifiedBy>
  <cp:revision>13</cp:revision>
  <cp:lastPrinted>2024-02-27T12:17:00Z</cp:lastPrinted>
  <dcterms:created xsi:type="dcterms:W3CDTF">2024-02-27T07:29:00Z</dcterms:created>
  <dcterms:modified xsi:type="dcterms:W3CDTF">2024-02-27T12:18:00Z</dcterms:modified>
</cp:coreProperties>
</file>